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5814" w14:textId="77777777" w:rsidR="00F13C2D" w:rsidRDefault="0075480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1EF27" wp14:editId="2675C805">
                <wp:simplePos x="0" y="0"/>
                <wp:positionH relativeFrom="column">
                  <wp:posOffset>3671570</wp:posOffset>
                </wp:positionH>
                <wp:positionV relativeFrom="paragraph">
                  <wp:posOffset>4252595</wp:posOffset>
                </wp:positionV>
                <wp:extent cx="2628900" cy="3038475"/>
                <wp:effectExtent l="0" t="0" r="38100" b="6667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0384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F1B272" w14:textId="77777777" w:rsidR="00984302" w:rsidRDefault="00F82A4C" w:rsidP="009843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76B3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Pensez à </w:t>
                            </w:r>
                            <w:r w:rsidR="00D51ED2" w:rsidRPr="00576B3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venir </w:t>
                            </w:r>
                            <w:r w:rsidRPr="00576B3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avec</w:t>
                            </w:r>
                            <w:r w:rsid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  <w:p w14:paraId="41579283" w14:textId="77777777" w:rsidR="00984302" w:rsidRDefault="00576B36" w:rsidP="009843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otre p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e</w:t>
                            </w:r>
                            <w:r w:rsid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-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que</w:t>
                            </w:r>
                            <w:r w:rsid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1F4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our le midi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576B36">
                              <w:rPr>
                                <w:rFonts w:ascii="Comic Sans MS" w:hAnsi="Comic Sans MS"/>
                              </w:rPr>
                              <w:t>que nous vous porterons</w:t>
                            </w:r>
                            <w:r w:rsidRPr="00DF11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),</w:t>
                            </w:r>
                            <w:r w:rsidR="00DF11CC" w:rsidRPr="00DF11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11CC" w:rsidRPr="00EB2CDD"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  <w:t>u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e tenue confortabl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 w:rsidR="00DF11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 bonnes chaussur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</w:t>
                            </w:r>
                            <w:r w:rsidR="00DF11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D51ED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e la curiosité, </w:t>
                            </w:r>
                            <w:r w:rsid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t…</w:t>
                            </w:r>
                          </w:p>
                          <w:p w14:paraId="579C6FEC" w14:textId="77777777" w:rsidR="00F82A4C" w:rsidRPr="00D51ED2" w:rsidRDefault="00576B36" w:rsidP="009843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Vo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re bonne </w:t>
                            </w:r>
                            <w:r w:rsidR="00DF11C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</w:t>
                            </w:r>
                            <w:r w:rsidR="00F82A4C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meur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277EA3C0" w14:textId="5F74E61F" w:rsidR="00F82A4C" w:rsidRPr="00DF11CC" w:rsidRDefault="00F977B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r w:rsidRPr="00F977B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4"/>
                                <w:szCs w:val="4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r w:rsidRPr="00F977B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4"/>
                                <w:szCs w:val="4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r w:rsidRPr="00F977B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4"/>
                                <w:szCs w:val="4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  <w:r w:rsidRPr="00F977B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44"/>
                                <w:szCs w:val="4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1EF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margin-left:289.1pt;margin-top:334.85pt;width:207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6F1B272" w14:textId="77777777" w:rsidR="00984302" w:rsidRDefault="00F82A4C" w:rsidP="0098430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76B3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Pensez à </w:t>
                      </w:r>
                      <w:r w:rsidR="00D51ED2" w:rsidRPr="00576B3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venir </w:t>
                      </w:r>
                      <w:r w:rsidRPr="00576B3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avec</w:t>
                      </w:r>
                      <w:r w:rsid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> :</w:t>
                      </w:r>
                    </w:p>
                    <w:p w14:paraId="41579283" w14:textId="77777777" w:rsidR="00984302" w:rsidRDefault="00576B36" w:rsidP="0098430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otre p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que</w:t>
                      </w:r>
                      <w:r w:rsid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>-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n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que</w:t>
                      </w:r>
                      <w:r w:rsid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C41F45">
                        <w:rPr>
                          <w:rFonts w:ascii="Comic Sans MS" w:hAnsi="Comic Sans MS"/>
                          <w:sz w:val="32"/>
                          <w:szCs w:val="32"/>
                        </w:rPr>
                        <w:t>pour le midi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(</w:t>
                      </w:r>
                      <w:r w:rsidRPr="00576B36">
                        <w:rPr>
                          <w:rFonts w:ascii="Comic Sans MS" w:hAnsi="Comic Sans MS"/>
                        </w:rPr>
                        <w:t>que nous vous porterons</w:t>
                      </w:r>
                      <w:r w:rsidRPr="00DF11CC">
                        <w:rPr>
                          <w:rFonts w:ascii="Comic Sans MS" w:hAnsi="Comic Sans MS"/>
                          <w:sz w:val="32"/>
                          <w:szCs w:val="32"/>
                        </w:rPr>
                        <w:t>),</w:t>
                      </w:r>
                      <w:r w:rsidR="00DF11CC" w:rsidRPr="00DF11C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DF11CC" w:rsidRPr="00EB2CDD"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  <w:t>u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ne tenue confortabl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 w:rsidR="00DF11C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e bonnes chaussures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,</w:t>
                      </w:r>
                      <w:r w:rsidR="00DF11CC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</w:t>
                      </w:r>
                      <w:r w:rsidR="00D51ED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e la curiosité, </w:t>
                      </w:r>
                      <w:r w:rsid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>et…</w:t>
                      </w:r>
                    </w:p>
                    <w:p w14:paraId="579C6FEC" w14:textId="77777777" w:rsidR="00F82A4C" w:rsidRPr="00D51ED2" w:rsidRDefault="00576B36" w:rsidP="00984302">
                      <w:pPr>
                        <w:spacing w:after="0" w:line="240" w:lineRule="auto"/>
                        <w:rPr>
                          <w:rFonts w:ascii="Comic Sans MS" w:hAnsi="Comic Sans MS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Vo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re bonne </w:t>
                      </w:r>
                      <w:r w:rsidR="00DF11CC">
                        <w:rPr>
                          <w:rFonts w:ascii="Comic Sans MS" w:hAnsi="Comic Sans MS"/>
                          <w:sz w:val="32"/>
                          <w:szCs w:val="32"/>
                        </w:rPr>
                        <w:t>h</w:t>
                      </w:r>
                      <w:r w:rsidR="00F82A4C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umeur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 </w:t>
                      </w:r>
                    </w:p>
                    <w:p w14:paraId="277EA3C0" w14:textId="5F74E61F" w:rsidR="00F82A4C" w:rsidRPr="00DF11CC" w:rsidRDefault="00F977B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 </w:t>
                      </w:r>
                      <w:r w:rsidRPr="00F977B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4"/>
                          <w:szCs w:val="4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44"/>
                          <w:szCs w:val="44"/>
                        </w:rPr>
                        <w:t> </w:t>
                      </w:r>
                      <w:r w:rsidRPr="00F977B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4"/>
                          <w:szCs w:val="4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44"/>
                          <w:szCs w:val="44"/>
                        </w:rPr>
                        <w:t> </w:t>
                      </w:r>
                      <w:r w:rsidRPr="00F977B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4"/>
                          <w:szCs w:val="4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44"/>
                          <w:szCs w:val="44"/>
                        </w:rPr>
                        <w:t> </w:t>
                      </w:r>
                      <w:r w:rsidRPr="00F977B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44"/>
                          <w:szCs w:val="4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44"/>
                          <w:szCs w:val="4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3883B" wp14:editId="150E0A71">
                <wp:simplePos x="0" y="0"/>
                <wp:positionH relativeFrom="column">
                  <wp:posOffset>-728980</wp:posOffset>
                </wp:positionH>
                <wp:positionV relativeFrom="paragraph">
                  <wp:posOffset>4738370</wp:posOffset>
                </wp:positionV>
                <wp:extent cx="3305175" cy="2419350"/>
                <wp:effectExtent l="0" t="0" r="47625" b="5715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4193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95DC8E" w14:textId="77777777" w:rsidR="00A773C5" w:rsidRDefault="00A773C5" w:rsidP="00A773C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arif adulte : 7 €</w:t>
                            </w:r>
                          </w:p>
                          <w:p w14:paraId="673B0C99" w14:textId="77777777" w:rsidR="00A773C5" w:rsidRDefault="00A773C5" w:rsidP="00A773C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nfant -12 ans : 2 €</w:t>
                            </w:r>
                          </w:p>
                          <w:p w14:paraId="5F5F41B1" w14:textId="77777777" w:rsidR="00576B36" w:rsidRPr="00A259AB" w:rsidRDefault="00C41F45" w:rsidP="00576B3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259AB"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Inscriptions</w:t>
                            </w:r>
                            <w:r w:rsidR="00576B36" w:rsidRPr="00A259AB"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14:paraId="646803A8" w14:textId="77777777" w:rsidR="00A773C5" w:rsidRPr="00576B36" w:rsidRDefault="00576B36" w:rsidP="00576B3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r w:rsidR="00A773C5" w:rsidRPr="00576B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lle du Foyer Rural </w:t>
                            </w:r>
                          </w:p>
                          <w:p w14:paraId="7D27DEA0" w14:textId="197941F3" w:rsidR="00A773C5" w:rsidRPr="00F977B9" w:rsidRDefault="00F977B9" w:rsidP="00754804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Mard</w:t>
                            </w:r>
                            <w:r w:rsidR="00754804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AB701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AB701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804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avril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de 1</w:t>
                            </w:r>
                            <w:r w:rsidR="00A259AB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0 à </w:t>
                            </w:r>
                            <w:r w:rsidR="00A259AB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proofErr w:type="gramStart"/>
                            <w:r w:rsidRPr="00F977B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A773C5" w:rsidRPr="00F977B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Pr="00F977B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Lun</w:t>
                            </w:r>
                            <w:r w:rsidR="00754804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di</w:t>
                            </w:r>
                            <w:proofErr w:type="gramEnd"/>
                            <w:r w:rsidR="00754804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9 mai</w:t>
                            </w:r>
                            <w:r w:rsid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e 1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0 à </w:t>
                            </w:r>
                            <w:r w:rsidRPr="00F977B9">
                              <w:rPr>
                                <w:rFonts w:ascii="Comic Sans MS" w:hAnsi="Comic Sans MS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h0</w:t>
                            </w:r>
                            <w:r w:rsidR="00A773C5" w:rsidRPr="00754804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  <w:p w14:paraId="7D948EF1" w14:textId="77777777" w:rsidR="00A773C5" w:rsidRDefault="00A77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3883B" id="AutoShape 10" o:spid="_x0000_s1027" type="#_x0000_t176" style="position:absolute;margin-left:-57.4pt;margin-top:373.1pt;width:260.25pt;height:1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395DC8E" w14:textId="77777777" w:rsidR="00A773C5" w:rsidRDefault="00A773C5" w:rsidP="00A773C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arif adulte : 7 €</w:t>
                      </w:r>
                    </w:p>
                    <w:p w14:paraId="673B0C99" w14:textId="77777777" w:rsidR="00A773C5" w:rsidRDefault="00A773C5" w:rsidP="00A773C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Enfant -12 ans : 2 €</w:t>
                      </w:r>
                    </w:p>
                    <w:p w14:paraId="5F5F41B1" w14:textId="77777777" w:rsidR="00576B36" w:rsidRPr="00A259AB" w:rsidRDefault="00C41F45" w:rsidP="00576B36">
                      <w:pPr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A259AB"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:u w:val="single"/>
                        </w:rPr>
                        <w:t>Inscriptions</w:t>
                      </w:r>
                      <w:r w:rsidR="00576B36" w:rsidRPr="00A259AB"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:u w:val="single"/>
                        </w:rPr>
                        <w:t>:</w:t>
                      </w:r>
                    </w:p>
                    <w:p w14:paraId="646803A8" w14:textId="77777777" w:rsidR="00A773C5" w:rsidRPr="00576B36" w:rsidRDefault="00576B36" w:rsidP="00576B36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r w:rsidR="00A773C5" w:rsidRPr="00576B36">
                        <w:rPr>
                          <w:rFonts w:ascii="Comic Sans MS" w:hAnsi="Comic Sans MS"/>
                          <w:sz w:val="32"/>
                          <w:szCs w:val="32"/>
                        </w:rPr>
                        <w:t>alle du Foyer Rural </w:t>
                      </w:r>
                    </w:p>
                    <w:p w14:paraId="7D27DEA0" w14:textId="197941F3" w:rsidR="00A773C5" w:rsidRPr="00F977B9" w:rsidRDefault="00F977B9" w:rsidP="00754804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Mard</w:t>
                      </w:r>
                      <w:r w:rsidR="00754804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i </w:t>
                      </w:r>
                      <w:r w:rsidR="00AB701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AB701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54804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vril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de 1</w:t>
                      </w:r>
                      <w:r w:rsidR="00A259AB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8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0 à </w:t>
                      </w:r>
                      <w:r w:rsidR="00A259AB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19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h</w:t>
                      </w:r>
                      <w:proofErr w:type="gramStart"/>
                      <w:r w:rsidRPr="00F977B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A773C5" w:rsidRPr="00F977B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Pr="00F977B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Lun</w:t>
                      </w:r>
                      <w:r w:rsidR="00754804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di</w:t>
                      </w:r>
                      <w:proofErr w:type="gramEnd"/>
                      <w:r w:rsidR="00754804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9 mai</w:t>
                      </w:r>
                      <w:r w:rsid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d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e 1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9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0 à </w:t>
                      </w:r>
                      <w:r w:rsidRPr="00F977B9">
                        <w:rPr>
                          <w:rFonts w:ascii="Comic Sans MS" w:hAnsi="Comic Sans MS"/>
                          <w:bCs/>
                          <w:color w:val="FF0000"/>
                          <w:sz w:val="28"/>
                          <w:szCs w:val="28"/>
                        </w:rPr>
                        <w:t>20h0</w:t>
                      </w:r>
                      <w:r w:rsidR="00A773C5" w:rsidRPr="00754804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0 </w:t>
                      </w:r>
                    </w:p>
                    <w:p w14:paraId="7D948EF1" w14:textId="77777777" w:rsidR="00A773C5" w:rsidRDefault="00A773C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33DB5" wp14:editId="35532C7C">
                <wp:simplePos x="0" y="0"/>
                <wp:positionH relativeFrom="column">
                  <wp:posOffset>-671830</wp:posOffset>
                </wp:positionH>
                <wp:positionV relativeFrom="paragraph">
                  <wp:posOffset>7452995</wp:posOffset>
                </wp:positionV>
                <wp:extent cx="7058025" cy="781050"/>
                <wp:effectExtent l="19050" t="19050" r="47625" b="3810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C35C23" w14:textId="77777777" w:rsidR="00984302" w:rsidRPr="00984302" w:rsidRDefault="00984302" w:rsidP="009843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Retour à la salle des Fêtes d’Hérouville vers 19h </w:t>
                            </w:r>
                          </w:p>
                          <w:p w14:paraId="6DB297F5" w14:textId="77777777" w:rsidR="00984302" w:rsidRPr="00984302" w:rsidRDefault="00984302" w:rsidP="009843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our</w:t>
                            </w:r>
                            <w:proofErr w:type="gramEnd"/>
                            <w:r w:rsidRPr="0098430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la remise des prix autour d’un buff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33D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-52.9pt;margin-top:586.85pt;width:555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7CC35C23" w14:textId="77777777" w:rsidR="00984302" w:rsidRPr="00984302" w:rsidRDefault="00984302" w:rsidP="009843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Retour à la salle des Fêtes d’Hérouville vers 19h </w:t>
                      </w:r>
                    </w:p>
                    <w:p w14:paraId="6DB297F5" w14:textId="77777777" w:rsidR="00984302" w:rsidRPr="00984302" w:rsidRDefault="00984302" w:rsidP="009843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 w:rsidRP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>pour</w:t>
                      </w:r>
                      <w:proofErr w:type="gramEnd"/>
                      <w:r w:rsidRPr="00984302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la remise des prix autour d’un buff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E61D2" wp14:editId="385B87C9">
                <wp:simplePos x="0" y="0"/>
                <wp:positionH relativeFrom="column">
                  <wp:posOffset>-119380</wp:posOffset>
                </wp:positionH>
                <wp:positionV relativeFrom="paragraph">
                  <wp:posOffset>1842770</wp:posOffset>
                </wp:positionV>
                <wp:extent cx="6648450" cy="1095375"/>
                <wp:effectExtent l="0" t="0" r="38100" b="6953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095375"/>
                        </a:xfrm>
                        <a:prstGeom prst="wedgeRectCallout">
                          <a:avLst>
                            <a:gd name="adj1" fmla="val -39454"/>
                            <a:gd name="adj2" fmla="val 10721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1057DE" w14:textId="41BC8A78" w:rsidR="00074864" w:rsidRPr="004714A8" w:rsidRDefault="00F75618" w:rsidP="0097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74864" w:rsidRPr="00F75618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n</w:t>
                            </w:r>
                            <w:r w:rsidR="00074864" w:rsidRPr="00576B3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FC700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074864" w:rsidRPr="00576B36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074864"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864" w:rsidRPr="00576B36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ALLYE PEDESTRE</w:t>
                            </w:r>
                          </w:p>
                          <w:p w14:paraId="0E079A9F" w14:textId="62481B2B" w:rsidR="00074864" w:rsidRPr="00080B03" w:rsidRDefault="004714A8" w:rsidP="0097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080B0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DIMANCHE </w:t>
                            </w:r>
                            <w:r w:rsidR="00FC700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EA1E3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5 mai</w:t>
                            </w:r>
                            <w:r w:rsidRPr="00080B0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C700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2</w:t>
                            </w:r>
                          </w:p>
                          <w:p w14:paraId="54C3775D" w14:textId="77777777" w:rsidR="004714A8" w:rsidRPr="004714A8" w:rsidRDefault="004714A8" w:rsidP="0097328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ndez-vous à 8H</w:t>
                            </w:r>
                            <w:r w:rsidR="0075480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  <w:r w:rsidR="00254CE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0</w:t>
                            </w:r>
                            <w:r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480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à la</w:t>
                            </w:r>
                            <w:r w:rsidR="00C41F4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4A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zone artisanale d’H</w:t>
                            </w:r>
                            <w:r w:rsidR="00576B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ROU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E61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9" type="#_x0000_t61" style="position:absolute;margin-left:-9.4pt;margin-top:145.1pt;width:523.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" adj="2278,33958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14:paraId="001057DE" w14:textId="41BC8A78" w:rsidR="00074864" w:rsidRPr="004714A8" w:rsidRDefault="00F75618" w:rsidP="0097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</w:t>
                      </w:r>
                      <w:r w:rsidR="00074864" w:rsidRPr="00F75618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n</w:t>
                      </w:r>
                      <w:r w:rsidR="00074864" w:rsidRPr="00576B36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2</w:t>
                      </w:r>
                      <w:r w:rsidR="00FC700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6</w:t>
                      </w:r>
                      <w:r w:rsidR="00074864" w:rsidRPr="00576B36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074864"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074864" w:rsidRPr="00576B36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ALLYE PEDESTRE</w:t>
                      </w:r>
                    </w:p>
                    <w:p w14:paraId="0E079A9F" w14:textId="62481B2B" w:rsidR="00074864" w:rsidRPr="00080B03" w:rsidRDefault="004714A8" w:rsidP="0097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080B0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DIMANCHE </w:t>
                      </w:r>
                      <w:r w:rsidR="00FC700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1</w:t>
                      </w:r>
                      <w:r w:rsidR="00EA1E3C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5 mai</w:t>
                      </w:r>
                      <w:r w:rsidRPr="00080B0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20</w:t>
                      </w:r>
                      <w:r w:rsidR="00FC700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2</w:t>
                      </w:r>
                    </w:p>
                    <w:p w14:paraId="54C3775D" w14:textId="77777777" w:rsidR="004714A8" w:rsidRPr="004714A8" w:rsidRDefault="004714A8" w:rsidP="0097328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Rendez-vous à 8H</w:t>
                      </w:r>
                      <w:r w:rsidR="00754804"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  <w:r w:rsidR="00254CEC">
                        <w:rPr>
                          <w:rFonts w:ascii="Comic Sans MS" w:hAnsi="Comic Sans MS"/>
                          <w:sz w:val="32"/>
                          <w:szCs w:val="32"/>
                        </w:rPr>
                        <w:t>0</w:t>
                      </w:r>
                      <w:r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754804">
                        <w:rPr>
                          <w:rFonts w:ascii="Comic Sans MS" w:hAnsi="Comic Sans MS"/>
                          <w:sz w:val="32"/>
                          <w:szCs w:val="32"/>
                        </w:rPr>
                        <w:t>à la</w:t>
                      </w:r>
                      <w:r w:rsidR="00C41F4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4714A8">
                        <w:rPr>
                          <w:rFonts w:ascii="Comic Sans MS" w:hAnsi="Comic Sans MS"/>
                          <w:sz w:val="32"/>
                          <w:szCs w:val="32"/>
                        </w:rPr>
                        <w:t>zone artisanale d’H</w:t>
                      </w:r>
                      <w:r w:rsidR="00576B36">
                        <w:rPr>
                          <w:rFonts w:ascii="Comic Sans MS" w:hAnsi="Comic Sans MS"/>
                          <w:sz w:val="32"/>
                          <w:szCs w:val="32"/>
                        </w:rPr>
                        <w:t>EROUVILLE</w:t>
                      </w:r>
                    </w:p>
                  </w:txbxContent>
                </v:textbox>
              </v:shape>
            </w:pict>
          </mc:Fallback>
        </mc:AlternateContent>
      </w:r>
      <w:r w:rsidR="00313D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50356" wp14:editId="660DC17F">
                <wp:simplePos x="0" y="0"/>
                <wp:positionH relativeFrom="margin">
                  <wp:posOffset>1928495</wp:posOffset>
                </wp:positionH>
                <wp:positionV relativeFrom="paragraph">
                  <wp:posOffset>1318896</wp:posOffset>
                </wp:positionV>
                <wp:extent cx="2057400" cy="4381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4FEB" w14:textId="6D0AAECC" w:rsidR="00C41F45" w:rsidRPr="00C41F45" w:rsidRDefault="00F75618" w:rsidP="00C41F45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V</w:t>
                            </w:r>
                            <w:r w:rsidR="00C41F45" w:rsidRPr="00C41F45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us pro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0356" id="Text Box 14" o:spid="_x0000_s1030" type="#_x0000_t202" style="position:absolute;margin-left:151.85pt;margin-top:103.85pt;width:162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fJ9wEAANEDAAAOAAAAZHJzL2Uyb0RvYy54bWysU8tu2zAQvBfoPxC815Jdu0k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" stroked="f">
                <v:textbox>
                  <w:txbxContent>
                    <w:p w14:paraId="167F4FEB" w14:textId="6D0AAECC" w:rsidR="00C41F45" w:rsidRPr="00C41F45" w:rsidRDefault="00F75618" w:rsidP="00C41F45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V</w:t>
                      </w:r>
                      <w:r w:rsidR="00C41F45" w:rsidRPr="00C41F45">
                        <w:rPr>
                          <w:rFonts w:ascii="Comic Sans MS" w:hAnsi="Comic Sans MS"/>
                          <w:sz w:val="36"/>
                          <w:szCs w:val="36"/>
                        </w:rPr>
                        <w:t>ous prop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51B60" wp14:editId="7CB7FD79">
                <wp:simplePos x="0" y="0"/>
                <wp:positionH relativeFrom="margin">
                  <wp:posOffset>-567055</wp:posOffset>
                </wp:positionH>
                <wp:positionV relativeFrom="margin">
                  <wp:posOffset>-81280</wp:posOffset>
                </wp:positionV>
                <wp:extent cx="4810125" cy="1343025"/>
                <wp:effectExtent l="0" t="0" r="47625" b="66675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3430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9F4AC2" w14:textId="77777777" w:rsidR="006E5A5A" w:rsidRPr="007052CB" w:rsidRDefault="006E5A5A" w:rsidP="006E5A5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</w:pPr>
                            <w:r w:rsidRPr="007052CB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  <w:t>LE FOYER RURAL</w:t>
                            </w:r>
                          </w:p>
                          <w:p w14:paraId="0D03B4C5" w14:textId="77777777" w:rsidR="006E5A5A" w:rsidRPr="007052CB" w:rsidRDefault="006E5A5A" w:rsidP="006E5A5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</w:pPr>
                            <w:r w:rsidRPr="007052CB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  <w:t>D’HEROUVILLE</w:t>
                            </w:r>
                            <w:r w:rsidR="007052CB" w:rsidRPr="007052CB">
                              <w:rPr>
                                <w:rFonts w:ascii="Baskerville Old Face" w:hAnsi="Baskerville Old Face"/>
                                <w:sz w:val="52"/>
                                <w:szCs w:val="52"/>
                              </w:rPr>
                              <w:t xml:space="preserve"> EN VEX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51B60" id="AutoShape 4" o:spid="_x0000_s1031" type="#_x0000_t176" style="position:absolute;margin-left:-44.65pt;margin-top:-6.4pt;width:378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2F9F4AC2" w14:textId="77777777" w:rsidR="006E5A5A" w:rsidRPr="007052CB" w:rsidRDefault="006E5A5A" w:rsidP="006E5A5A">
                      <w:pPr>
                        <w:jc w:val="center"/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</w:pPr>
                      <w:r w:rsidRPr="007052CB"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  <w:t>LE FOYER RURAL</w:t>
                      </w:r>
                    </w:p>
                    <w:p w14:paraId="0D03B4C5" w14:textId="77777777" w:rsidR="006E5A5A" w:rsidRPr="007052CB" w:rsidRDefault="006E5A5A" w:rsidP="006E5A5A">
                      <w:pPr>
                        <w:jc w:val="center"/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</w:pPr>
                      <w:r w:rsidRPr="007052CB"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  <w:t>D’HEROUVILLE</w:t>
                      </w:r>
                      <w:r w:rsidR="007052CB" w:rsidRPr="007052CB">
                        <w:rPr>
                          <w:rFonts w:ascii="Baskerville Old Face" w:hAnsi="Baskerville Old Face"/>
                          <w:sz w:val="52"/>
                          <w:szCs w:val="52"/>
                        </w:rPr>
                        <w:t xml:space="preserve"> EN VEX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52CB" w:rsidRPr="007052CB">
        <w:rPr>
          <w:noProof/>
        </w:rPr>
        <w:drawing>
          <wp:inline distT="0" distB="0" distL="0" distR="0" wp14:anchorId="398415BA" wp14:editId="1B424356">
            <wp:extent cx="1322705" cy="1381037"/>
            <wp:effectExtent l="0" t="0" r="0" b="0"/>
            <wp:docPr id="14" name="Image 14" descr="C:\Users\alain\Documents\foyer\fonctionneme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\Documents\foyer\fonctionnement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39" cy="1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91B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81DE7A6" wp14:editId="0E4CA7FF">
            <wp:simplePos x="0" y="0"/>
            <wp:positionH relativeFrom="margin">
              <wp:posOffset>1948180</wp:posOffset>
            </wp:positionH>
            <wp:positionV relativeFrom="margin">
              <wp:posOffset>3138805</wp:posOffset>
            </wp:positionV>
            <wp:extent cx="2505075" cy="1895475"/>
            <wp:effectExtent l="19050" t="0" r="952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954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B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58933" wp14:editId="73FD3FC4">
                <wp:simplePos x="0" y="0"/>
                <wp:positionH relativeFrom="column">
                  <wp:posOffset>-671195</wp:posOffset>
                </wp:positionH>
                <wp:positionV relativeFrom="paragraph">
                  <wp:posOffset>8368665</wp:posOffset>
                </wp:positionV>
                <wp:extent cx="7058025" cy="838200"/>
                <wp:effectExtent l="9525" t="9525" r="9525" b="952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4AC1" w14:textId="77777777" w:rsidR="00C41F45" w:rsidRPr="00C41F45" w:rsidRDefault="00C41F45" w:rsidP="00C41F45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41F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ta : le règlement se fera à la réservation.</w:t>
                            </w:r>
                          </w:p>
                          <w:p w14:paraId="048BB60B" w14:textId="77777777" w:rsidR="00C41F45" w:rsidRDefault="00C41F45" w:rsidP="00C41F45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1F4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ur des raisons d’organisation et de sécurité, le nombre de participants est limité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 clôture des inscriptions se fera sans préavis (100 participants)</w:t>
                            </w:r>
                          </w:p>
                          <w:p w14:paraId="7ED37512" w14:textId="77777777" w:rsidR="00C41F45" w:rsidRDefault="00C41F45" w:rsidP="00C41F45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113F32C5" w14:textId="77777777" w:rsidR="00C41F45" w:rsidRPr="00C41F45" w:rsidRDefault="00C41F45" w:rsidP="00C41F45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58933" id="Text Box 15" o:spid="_x0000_s1032" type="#_x0000_t202" style="position:absolute;margin-left:-52.85pt;margin-top:658.95pt;width:555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">
                <v:textbox>
                  <w:txbxContent>
                    <w:p w14:paraId="7CC74AC1" w14:textId="77777777" w:rsidR="00C41F45" w:rsidRPr="00C41F45" w:rsidRDefault="00C41F45" w:rsidP="00C41F45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41F45">
                        <w:rPr>
                          <w:rFonts w:ascii="Comic Sans MS" w:hAnsi="Comic Sans MS"/>
                          <w:sz w:val="28"/>
                          <w:szCs w:val="28"/>
                        </w:rPr>
                        <w:t>Nota : le règlement se fera à la réservation.</w:t>
                      </w:r>
                    </w:p>
                    <w:p w14:paraId="048BB60B" w14:textId="77777777" w:rsidR="00C41F45" w:rsidRDefault="00C41F45" w:rsidP="00C41F45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1F45">
                        <w:rPr>
                          <w:rFonts w:ascii="Comic Sans MS" w:hAnsi="Comic Sans MS"/>
                          <w:sz w:val="28"/>
                          <w:szCs w:val="28"/>
                        </w:rPr>
                        <w:t>Pour des raisons d’organisation et de sécurité, le nombre de participants est limité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 clôture des inscriptions se fera sans préavis (100 participants)</w:t>
                      </w:r>
                    </w:p>
                    <w:p w14:paraId="7ED37512" w14:textId="77777777" w:rsidR="00C41F45" w:rsidRDefault="00C41F45" w:rsidP="00C41F45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113F32C5" w14:textId="77777777" w:rsidR="00C41F45" w:rsidRPr="00C41F45" w:rsidRDefault="00C41F45" w:rsidP="00C41F45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B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44507" wp14:editId="4E58FD13">
                <wp:simplePos x="0" y="0"/>
                <wp:positionH relativeFrom="column">
                  <wp:posOffset>-728345</wp:posOffset>
                </wp:positionH>
                <wp:positionV relativeFrom="paragraph">
                  <wp:posOffset>3148965</wp:posOffset>
                </wp:positionV>
                <wp:extent cx="990600" cy="122872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237" w14:textId="77777777" w:rsidR="00D51ED2" w:rsidRPr="00A773C5" w:rsidRDefault="00D51ED2" w:rsidP="00D51ED2">
                            <w:pPr>
                              <w:rPr>
                                <w:color w:val="E36C0A" w:themeColor="accent6" w:themeShade="BF"/>
                                <w:sz w:val="144"/>
                                <w:szCs w:val="144"/>
                              </w:rPr>
                            </w:pPr>
                            <w:r w:rsidRPr="00A773C5">
                              <w:rPr>
                                <w:rFonts w:ascii="Comic Sans MS" w:hAnsi="Comic Sans MS"/>
                                <w:color w:val="E36C0A" w:themeColor="accent6" w:themeShade="BF"/>
                                <w:sz w:val="144"/>
                                <w:szCs w:val="144"/>
                              </w:rPr>
                              <w:sym w:font="Webdings" w:char="F055"/>
                            </w:r>
                          </w:p>
                          <w:p w14:paraId="4C1C6F75" w14:textId="77777777" w:rsidR="00D51ED2" w:rsidRDefault="00D51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4507" id="Text Box 9" o:spid="_x0000_s1033" type="#_x0000_t202" style="position:absolute;margin-left:-57.35pt;margin-top:247.95pt;width:78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" stroked="f">
                <v:textbox>
                  <w:txbxContent>
                    <w:p w14:paraId="40DBD237" w14:textId="77777777" w:rsidR="00D51ED2" w:rsidRPr="00A773C5" w:rsidRDefault="00D51ED2" w:rsidP="00D51ED2">
                      <w:pPr>
                        <w:rPr>
                          <w:color w:val="E36C0A" w:themeColor="accent6" w:themeShade="BF"/>
                          <w:sz w:val="144"/>
                          <w:szCs w:val="144"/>
                        </w:rPr>
                      </w:pPr>
                      <w:r w:rsidRPr="00A773C5">
                        <w:rPr>
                          <w:rFonts w:ascii="Comic Sans MS" w:hAnsi="Comic Sans MS"/>
                          <w:color w:val="E36C0A" w:themeColor="accent6" w:themeShade="BF"/>
                          <w:sz w:val="144"/>
                          <w:szCs w:val="144"/>
                        </w:rPr>
                        <w:sym w:font="Webdings" w:char="F055"/>
                      </w:r>
                    </w:p>
                    <w:p w14:paraId="4C1C6F75" w14:textId="77777777" w:rsidR="00D51ED2" w:rsidRDefault="00D51ED2"/>
                  </w:txbxContent>
                </v:textbox>
              </v:shape>
            </w:pict>
          </mc:Fallback>
        </mc:AlternateContent>
      </w:r>
    </w:p>
    <w:sectPr w:rsidR="00F13C2D" w:rsidSect="00884549"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A"/>
    <w:rsid w:val="00012024"/>
    <w:rsid w:val="00074864"/>
    <w:rsid w:val="00080B03"/>
    <w:rsid w:val="00093CEA"/>
    <w:rsid w:val="000F68E8"/>
    <w:rsid w:val="00254CEC"/>
    <w:rsid w:val="00255A68"/>
    <w:rsid w:val="00313DB2"/>
    <w:rsid w:val="00347D8B"/>
    <w:rsid w:val="003A32C8"/>
    <w:rsid w:val="004714A8"/>
    <w:rsid w:val="0048182B"/>
    <w:rsid w:val="00503888"/>
    <w:rsid w:val="00576B36"/>
    <w:rsid w:val="006E5A5A"/>
    <w:rsid w:val="007052CB"/>
    <w:rsid w:val="0071721F"/>
    <w:rsid w:val="00754804"/>
    <w:rsid w:val="00821544"/>
    <w:rsid w:val="00842ED8"/>
    <w:rsid w:val="00864339"/>
    <w:rsid w:val="0086487C"/>
    <w:rsid w:val="00884549"/>
    <w:rsid w:val="008A1A55"/>
    <w:rsid w:val="0097328F"/>
    <w:rsid w:val="00984302"/>
    <w:rsid w:val="009B2B10"/>
    <w:rsid w:val="00A259AB"/>
    <w:rsid w:val="00A773C5"/>
    <w:rsid w:val="00AB7011"/>
    <w:rsid w:val="00AF2CDC"/>
    <w:rsid w:val="00B447AF"/>
    <w:rsid w:val="00BB489A"/>
    <w:rsid w:val="00C41F45"/>
    <w:rsid w:val="00D1791B"/>
    <w:rsid w:val="00D51ED2"/>
    <w:rsid w:val="00D625FB"/>
    <w:rsid w:val="00DF11CC"/>
    <w:rsid w:val="00E16704"/>
    <w:rsid w:val="00E63968"/>
    <w:rsid w:val="00E6688B"/>
    <w:rsid w:val="00EA1E3C"/>
    <w:rsid w:val="00EB2CDD"/>
    <w:rsid w:val="00EE1A57"/>
    <w:rsid w:val="00EF03F8"/>
    <w:rsid w:val="00F13C2D"/>
    <w:rsid w:val="00F75618"/>
    <w:rsid w:val="00F82A4C"/>
    <w:rsid w:val="00F977B9"/>
    <w:rsid w:val="00FC7000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A62C"/>
  <w15:docId w15:val="{4DD252D6-6ED4-4496-8328-EE744B9F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1C95-F0E2-4457-B3FF-C638F36C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ain rebours</cp:lastModifiedBy>
  <cp:revision>6</cp:revision>
  <cp:lastPrinted>2016-03-29T09:49:00Z</cp:lastPrinted>
  <dcterms:created xsi:type="dcterms:W3CDTF">2022-04-05T08:53:00Z</dcterms:created>
  <dcterms:modified xsi:type="dcterms:W3CDTF">2022-04-08T21:38:00Z</dcterms:modified>
</cp:coreProperties>
</file>